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7221E8" w:rsidR="00E66CAD" w:rsidRPr="00B32D09" w:rsidRDefault="0098720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0, 2028 - August 26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13EAB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720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201BA7E" w:rsidR="008A7A6A" w:rsidRPr="00B32D09" w:rsidRDefault="009872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447BFEB" w:rsidR="00611FFE" w:rsidRPr="00B32D09" w:rsidRDefault="0098720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4A09A5D" w:rsidR="00AA6673" w:rsidRPr="00B32D09" w:rsidRDefault="009872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7707643" w:rsidR="002E5988" w:rsidRDefault="0098720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CA0DB66" w:rsidR="00AA6673" w:rsidRPr="00B32D09" w:rsidRDefault="0098720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1D39A6" w:rsidR="001F326D" w:rsidRDefault="0098720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C65C165" w:rsidR="00AA6673" w:rsidRPr="00B32D09" w:rsidRDefault="0098720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F504B53" w:rsidR="00122589" w:rsidRDefault="0098720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ED9740C" w:rsidR="00AA6673" w:rsidRPr="00B32D09" w:rsidRDefault="0098720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DBC4A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8720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4FBBCF6" w:rsidR="00AA6673" w:rsidRPr="00B32D09" w:rsidRDefault="009872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A260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720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ECEE4E9" w:rsidR="00AA6673" w:rsidRPr="00B32D09" w:rsidRDefault="009872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8720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8720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8 weekly calendar</dc:title>
  <dc:subject>Free weekly calendar template for  August 20 to August 26, 2028</dc:subject>
  <dc:creator>General Blue Corporation</dc:creator>
  <keywords>Week 35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